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10206" w:type="dxa"/>
        <w:tblInd w:w="-397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6"/>
        <w:gridCol w:w="1842"/>
        <w:gridCol w:w="1418"/>
        <w:gridCol w:w="1418"/>
        <w:gridCol w:w="1559"/>
        <w:gridCol w:w="2275"/>
        <w:gridCol w:w="1268"/>
      </w:tblGrid>
      <w:tr w14:paraId="51F030C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40084B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  <w:lang w:val="en-US" w:eastAsia="zh-CN"/>
              </w:rPr>
              <w:t>富士康522KWh储能新品线上发布会活动承办项目</w:t>
            </w:r>
          </w:p>
          <w:p w14:paraId="27C8805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  <w:lang w:val="en-US" w:eastAsia="zh-CN"/>
              </w:rPr>
              <w:t>服务商</w:t>
            </w: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调查表</w:t>
            </w:r>
          </w:p>
        </w:tc>
      </w:tr>
      <w:tr w14:paraId="5574AF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4" w:hRule="atLeas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8CB584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1C2D4B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0273C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1FA754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6310CB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87F5F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</w:pPr>
            <w:r>
              <w:rPr>
                <w:rFonts w:hint="eastAsia" w:ascii="DFKai-SB" w:hAnsi="DFKai-SB" w:eastAsia="DFKai-SB" w:cs="DFKai-SB"/>
                <w:kern w:val="0"/>
                <w:sz w:val="40"/>
                <w:szCs w:val="40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F3E3BE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</w:pPr>
            <w:r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  <w:t>附表1</w:t>
            </w:r>
          </w:p>
        </w:tc>
      </w:tr>
      <w:tr w14:paraId="1332990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426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88A1F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</w:t>
            </w:r>
          </w:p>
        </w:tc>
        <w:tc>
          <w:tcPr>
            <w:tcW w:w="1842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BA427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服务商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名称</w:t>
            </w:r>
          </w:p>
        </w:tc>
        <w:tc>
          <w:tcPr>
            <w:tcW w:w="6670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93CE6F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163229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备注</w:t>
            </w:r>
          </w:p>
        </w:tc>
      </w:tr>
      <w:tr w14:paraId="2267B6D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426" w:type="dxa"/>
            <w:vMerge w:val="restart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2674BF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5981E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注册地址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9D85AF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25D75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注册资金</w:t>
            </w:r>
          </w:p>
        </w:tc>
        <w:tc>
          <w:tcPr>
            <w:tcW w:w="2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2C243BA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1ACEF5E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3BD4A8F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DE8A87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756C3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办公地址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C5F1C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D8E05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实缴资金</w:t>
            </w:r>
          </w:p>
        </w:tc>
        <w:tc>
          <w:tcPr>
            <w:tcW w:w="2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235846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5FFE5A2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0DAAAC6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63B53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2B1D59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公司基本资料</w:t>
            </w:r>
          </w:p>
        </w:tc>
        <w:tc>
          <w:tcPr>
            <w:tcW w:w="66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511C58A">
            <w:pPr>
              <w:widowControl/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</w:pPr>
            <w:r>
              <w:rPr>
                <w:rFonts w:hint="eastAsia" w:ascii="DFKai-SB" w:hAnsi="DFKai-SB" w:eastAsia="DFKai-SB" w:cs="DFKai-SB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  <w:t xml:space="preserve">营业执照     □资质证书     □安全生产许可证   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65D3E95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提供复印件并加盖红章</w:t>
            </w:r>
          </w:p>
        </w:tc>
      </w:tr>
      <w:tr w14:paraId="3C46A99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A3EAEA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77FF8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联系人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br w:type="textWrapping"/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法人授权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491D24E">
            <w:pPr>
              <w:widowControl/>
              <w:jc w:val="left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法人授权书   □社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3DB70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签约人         法人授权</w:t>
            </w:r>
          </w:p>
        </w:tc>
        <w:tc>
          <w:tcPr>
            <w:tcW w:w="2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A36655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法人授权书 □社保</w:t>
            </w:r>
          </w:p>
        </w:tc>
        <w:tc>
          <w:tcPr>
            <w:tcW w:w="1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 w14:paraId="0A9975BE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</w:tr>
      <w:tr w14:paraId="22B8A04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E55FE5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9CC40F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法人证明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14:paraId="101A54A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有     □无     □无需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2D94E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法人授权人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br w:type="textWrapping"/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是否挂靠</w:t>
            </w:r>
          </w:p>
        </w:tc>
        <w:tc>
          <w:tcPr>
            <w:tcW w:w="2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B56743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是    □不是</w:t>
            </w:r>
          </w:p>
        </w:tc>
        <w:tc>
          <w:tcPr>
            <w:tcW w:w="1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 w14:paraId="224741EB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</w:tr>
      <w:tr w14:paraId="728B9DF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1" w:hRule="atLeast"/>
        </w:trPr>
        <w:tc>
          <w:tcPr>
            <w:tcW w:w="426" w:type="dxa"/>
            <w:tcBorders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24ECA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EA938B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项目经理</w:t>
            </w:r>
          </w:p>
          <w:p w14:paraId="68757E23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个人相关业绩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7670CB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780021BB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社保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≧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1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个月</w:t>
            </w:r>
          </w:p>
        </w:tc>
      </w:tr>
      <w:tr w14:paraId="32CD610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</w:trPr>
        <w:tc>
          <w:tcPr>
            <w:tcW w:w="426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1597B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6A079F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联系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B324D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985FC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联系电话及邮箱　</w:t>
            </w:r>
          </w:p>
        </w:tc>
        <w:tc>
          <w:tcPr>
            <w:tcW w:w="2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9E7CA7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4820F114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57A1F3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9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F744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EC868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直接员工人数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F1045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4052A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可调人工</w:t>
            </w:r>
          </w:p>
        </w:tc>
        <w:tc>
          <w:tcPr>
            <w:tcW w:w="2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AF8A5D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635BE66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2823CCF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1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14B92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0FE788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是否集团公司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3228A5">
            <w:pPr>
              <w:widowControl/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</w:pPr>
            <w:r>
              <w:rPr>
                <w:rFonts w:hint="eastAsia" w:ascii="DFKai-SB" w:hAnsi="DFKai-SB" w:eastAsia="DFKai-SB" w:cs="DFKai-SB"/>
                <w:kern w:val="0"/>
                <w:sz w:val="20"/>
                <w:szCs w:val="20"/>
              </w:rPr>
              <w:t>□是,并提供关联公司  □不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4E0C6B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可获资源</w:t>
            </w:r>
          </w:p>
        </w:tc>
        <w:tc>
          <w:tcPr>
            <w:tcW w:w="2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3F53D7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E80395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5B76C4D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4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79FE57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1EF957">
            <w:pPr>
              <w:widowControl/>
              <w:ind w:firstLine="210" w:firstLineChars="100"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是否承担过富士康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相关活动策划类执行项目</w:t>
            </w:r>
          </w:p>
        </w:tc>
        <w:tc>
          <w:tcPr>
            <w:tcW w:w="38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505F1D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是                □否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45DBF0A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1EC4568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2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47F52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9568C9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发布会类执行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项目相关资质</w:t>
            </w:r>
          </w:p>
        </w:tc>
        <w:tc>
          <w:tcPr>
            <w:tcW w:w="66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4E1ABA8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 xml:space="preserve">□有   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 xml:space="preserve">                      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 xml:space="preserve">      □无   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60830E3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1828D45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393683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ED30E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展览展会类执行项目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承揽金额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791A28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202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4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年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ED320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A4BA38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202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5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年</w:t>
            </w:r>
          </w:p>
        </w:tc>
        <w:tc>
          <w:tcPr>
            <w:tcW w:w="2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88A600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6155158E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146E76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66A25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6F8954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展览展会类执行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代表性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案例</w:t>
            </w:r>
          </w:p>
        </w:tc>
        <w:tc>
          <w:tcPr>
            <w:tcW w:w="66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6F4103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Style w:val="47"/>
                <w:rFonts w:hint="eastAsia" w:ascii="DFKai-SB" w:hAnsi="DFKai-SB" w:eastAsia="DFKai-SB" w:cs="DFKai-SB"/>
              </w:rPr>
              <w:t>　</w:t>
            </w:r>
            <w:r>
              <w:rPr>
                <w:rStyle w:val="47"/>
                <w:rFonts w:hint="eastAsia" w:ascii="DFKai-SB" w:hAnsi="DFKai-SB" w:eastAsia="DFKai-SB" w:cs="DFKai-SB"/>
                <w:u w:val="single"/>
              </w:rPr>
              <w:t>请提供项目简介</w:t>
            </w:r>
            <w:r>
              <w:rPr>
                <w:rStyle w:val="47"/>
                <w:rFonts w:hint="eastAsia" w:ascii="DFKai-SB" w:hAnsi="DFKai-SB" w:eastAsia="DFKai-SB" w:cs="DFKai-SB"/>
                <w:u w:val="single"/>
                <w:lang w:eastAsia="zh-CN"/>
              </w:rPr>
              <w:t>(</w:t>
            </w:r>
            <w:r>
              <w:rPr>
                <w:rStyle w:val="47"/>
                <w:rFonts w:hint="eastAsia" w:ascii="DFKai-SB" w:hAnsi="DFKai-SB" w:eastAsia="DFKai-SB" w:cs="DFKai-SB"/>
                <w:u w:val="single"/>
              </w:rPr>
              <w:t>名称、</w:t>
            </w:r>
            <w:r>
              <w:rPr>
                <w:rStyle w:val="47"/>
                <w:rFonts w:hint="eastAsia" w:ascii="DFKai-SB" w:hAnsi="DFKai-SB" w:eastAsia="DFKai-SB" w:cs="DFKai-SB"/>
                <w:u w:val="single"/>
                <w:lang w:val="en-US" w:eastAsia="zh-CN"/>
              </w:rPr>
              <w:t>规模</w:t>
            </w:r>
            <w:r>
              <w:rPr>
                <w:rStyle w:val="47"/>
                <w:rFonts w:hint="eastAsia" w:ascii="DFKai-SB" w:hAnsi="DFKai-SB" w:eastAsia="DFKai-SB" w:cs="DFKai-SB"/>
                <w:u w:val="single"/>
              </w:rPr>
              <w:t>、</w:t>
            </w:r>
            <w:r>
              <w:rPr>
                <w:rStyle w:val="47"/>
                <w:rFonts w:hint="eastAsia" w:ascii="DFKai-SB" w:hAnsi="DFKai-SB" w:eastAsia="DFKai-SB" w:cs="DFKai-SB"/>
                <w:u w:val="single"/>
                <w:lang w:val="en-US" w:eastAsia="zh-CN"/>
              </w:rPr>
              <w:t>方案、</w:t>
            </w:r>
            <w:r>
              <w:rPr>
                <w:rStyle w:val="47"/>
                <w:rFonts w:hint="eastAsia" w:ascii="DFKai-SB" w:hAnsi="DFKai-SB" w:eastAsia="DFKai-SB" w:cs="DFKai-SB"/>
                <w:u w:val="single"/>
              </w:rPr>
              <w:t>合约、中标证明等，可隐藏敏感信息</w:t>
            </w:r>
            <w:r>
              <w:rPr>
                <w:rStyle w:val="47"/>
                <w:rFonts w:hint="eastAsia" w:ascii="DFKai-SB" w:hAnsi="DFKai-SB" w:eastAsia="DFKai-SB" w:cs="DFKai-SB"/>
                <w:u w:val="single"/>
                <w:lang w:eastAsia="zh-CN"/>
              </w:rPr>
              <w:t>)</w:t>
            </w:r>
            <w:r>
              <w:rPr>
                <w:rStyle w:val="49"/>
                <w:rFonts w:hint="eastAsia" w:ascii="DFKai-SB" w:hAnsi="DFKai-SB" w:eastAsia="DFKai-SB" w:cs="DFKai-SB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2C1DF5E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eastAsia="zh-TW"/>
              </w:rPr>
            </w:pPr>
            <w:r>
              <w:rPr>
                <w:rStyle w:val="47"/>
                <w:rFonts w:hint="eastAsia" w:ascii="DFKai-SB" w:hAnsi="DFKai-SB" w:eastAsia="DFKai-SB" w:cs="DFKai-SB"/>
              </w:rPr>
              <w:t>　</w:t>
            </w:r>
            <w:r>
              <w:rPr>
                <w:rStyle w:val="47"/>
                <w:rFonts w:hint="eastAsia" w:ascii="DFKai-SB" w:hAnsi="DFKai-SB" w:eastAsia="DFKai-SB" w:cs="DFKai-SB"/>
                <w:u w:val="single"/>
              </w:rPr>
              <w:t>请提供附件证明</w:t>
            </w:r>
          </w:p>
        </w:tc>
      </w:tr>
      <w:tr w14:paraId="58D702E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</w:trPr>
        <w:tc>
          <w:tcPr>
            <w:tcW w:w="426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C6F9CE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6A33F9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目前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服务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项目</w:t>
            </w:r>
          </w:p>
        </w:tc>
        <w:tc>
          <w:tcPr>
            <w:tcW w:w="66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D588CB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191BC165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0D0BA12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7" w:hRule="atLeast"/>
        </w:trPr>
        <w:tc>
          <w:tcPr>
            <w:tcW w:w="426" w:type="dxa"/>
            <w:vMerge w:val="restart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972F2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F815AE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相关业绩</w:t>
            </w:r>
          </w:p>
        </w:tc>
        <w:tc>
          <w:tcPr>
            <w:tcW w:w="66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5645E06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shd w:val="clear" w:color="000000" w:fill="FFFFFF"/>
            <w:vAlign w:val="center"/>
          </w:tcPr>
          <w:p w14:paraId="1677CD4C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可提供附件详细列表</w:t>
            </w:r>
          </w:p>
        </w:tc>
      </w:tr>
      <w:tr w14:paraId="6EE8180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4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2D02E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93B38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66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A11AA42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vAlign w:val="center"/>
          </w:tcPr>
          <w:p w14:paraId="72BD9AC9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</w:tr>
      <w:tr w14:paraId="717F8A3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</w:trPr>
        <w:tc>
          <w:tcPr>
            <w:tcW w:w="426" w:type="dxa"/>
            <w:vMerge w:val="continue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F1DC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58B7E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6670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4D54FD1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1268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vAlign w:val="center"/>
          </w:tcPr>
          <w:p w14:paraId="7663E61B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</w:tr>
      <w:tr w14:paraId="47CE60F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4" w:hRule="atLeast"/>
        </w:trPr>
        <w:tc>
          <w:tcPr>
            <w:tcW w:w="426" w:type="dxa"/>
            <w:vMerge w:val="restart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E5B20D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000000" w:fill="FFFFFF"/>
            <w:vAlign w:val="center"/>
          </w:tcPr>
          <w:p w14:paraId="3AEC6960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主要涉及领域</w:t>
            </w:r>
          </w:p>
        </w:tc>
        <w:tc>
          <w:tcPr>
            <w:tcW w:w="141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935AC0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开工奠基</w:t>
            </w:r>
          </w:p>
        </w:tc>
        <w:tc>
          <w:tcPr>
            <w:tcW w:w="141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0D272F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展会</w:t>
            </w:r>
          </w:p>
        </w:tc>
        <w:tc>
          <w:tcPr>
            <w:tcW w:w="155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A4E8B9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开业开幕</w:t>
            </w:r>
          </w:p>
        </w:tc>
        <w:tc>
          <w:tcPr>
            <w:tcW w:w="227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80F95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演唱会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70E978DB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1C2DFB1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4" w:hRule="atLeast"/>
        </w:trPr>
        <w:tc>
          <w:tcPr>
            <w:tcW w:w="426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536BDECB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6C4EE883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3AD078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节庆晚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5C4E35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乔迁揭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310D16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主题赛事</w:t>
            </w:r>
          </w:p>
        </w:tc>
        <w:tc>
          <w:tcPr>
            <w:tcW w:w="2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CFE9EB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商务会议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384DCFE9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0F4DFF9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6" w:hRule="atLeast"/>
        </w:trPr>
        <w:tc>
          <w:tcPr>
            <w:tcW w:w="426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2B061B83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245A43FD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EEFAC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签约启动</w:t>
            </w:r>
          </w:p>
        </w:tc>
        <w:tc>
          <w:tcPr>
            <w:tcW w:w="14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16A0A5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展览展会</w:t>
            </w:r>
          </w:p>
        </w:tc>
        <w:tc>
          <w:tcPr>
            <w:tcW w:w="155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1DAE4F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媒体影视</w:t>
            </w:r>
          </w:p>
        </w:tc>
        <w:tc>
          <w:tcPr>
            <w:tcW w:w="22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B4FAC5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  <w:lang w:eastAsia="zh-CN"/>
              </w:rPr>
              <w:t>□</w:t>
            </w: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产品发布会</w:t>
            </w:r>
          </w:p>
        </w:tc>
        <w:tc>
          <w:tcPr>
            <w:tcW w:w="1268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06052AF7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  <w:tr w14:paraId="0D90A2E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95" w:hRule="atLeas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528CEF">
            <w:pPr>
              <w:widowControl/>
              <w:jc w:val="center"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  <w:tc>
          <w:tcPr>
            <w:tcW w:w="3260" w:type="dxa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633D86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投标报名厂商</w:t>
            </w: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确认签字盖章</w:t>
            </w:r>
          </w:p>
          <w:p w14:paraId="7FF58131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法人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19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62"/>
            </w:tblGrid>
            <w:tr w14:paraId="2C8BADF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95" w:hRule="atLeast"/>
                <w:tblCellSpacing w:w="0" w:type="dxa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AC89868">
                  <w:pPr>
                    <w:widowControl/>
                    <w:rPr>
                      <w:rFonts w:hint="eastAsia" w:ascii="DFKai-SB" w:hAnsi="DFKai-SB" w:eastAsia="DFKai-SB" w:cs="DFKai-SB"/>
                      <w:kern w:val="0"/>
                      <w:szCs w:val="24"/>
                    </w:rPr>
                  </w:pPr>
                  <w:r>
                    <w:rPr>
                      <w:rFonts w:hint="eastAsia" w:ascii="DFKai-SB" w:hAnsi="DFKai-SB" w:eastAsia="DFKai-SB" w:cs="DFKai-SB"/>
                      <w:kern w:val="0"/>
                      <w:szCs w:val="24"/>
                    </w:rPr>
                    <w:t>　</w:t>
                  </w:r>
                </w:p>
              </w:tc>
            </w:tr>
          </w:tbl>
          <w:p w14:paraId="059EA57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8A6A0F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  <w:lang w:val="en-US" w:eastAsia="zh-CN"/>
              </w:rPr>
              <w:t>富士康新能源电池（郑州）有限公司</w:t>
            </w:r>
          </w:p>
          <w:p w14:paraId="323DB46C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采购收件人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F5AF2">
            <w:pPr>
              <w:widowControl/>
              <w:rPr>
                <w:rFonts w:hint="eastAsia" w:ascii="DFKai-SB" w:hAnsi="DFKai-SB" w:eastAsia="DFKai-SB" w:cs="DFKai-SB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kern w:val="0"/>
                <w:szCs w:val="24"/>
              </w:rPr>
              <w:t>　</w:t>
            </w:r>
          </w:p>
        </w:tc>
      </w:tr>
    </w:tbl>
    <w:p w14:paraId="7240D529">
      <w:pPr>
        <w:pStyle w:val="2"/>
        <w:ind w:left="0" w:leftChars="0" w:firstLine="0" w:firstLineChars="0"/>
        <w:rPr>
          <w:rFonts w:hint="eastAsia" w:ascii="DFKai-SB" w:hAnsi="DFKai-SB" w:eastAsia="DFKai-SB" w:cs="DFKai-SB"/>
        </w:rPr>
      </w:pPr>
    </w:p>
    <w:sectPr>
      <w:pgSz w:w="11906" w:h="16838"/>
      <w:pgMar w:top="568" w:right="1416" w:bottom="1440" w:left="1276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0"/>
    <w:rsid w:val="00001BE1"/>
    <w:rsid w:val="00067D64"/>
    <w:rsid w:val="000A69BD"/>
    <w:rsid w:val="000B09D0"/>
    <w:rsid w:val="000B6A91"/>
    <w:rsid w:val="000C62E7"/>
    <w:rsid w:val="000E5124"/>
    <w:rsid w:val="000E5958"/>
    <w:rsid w:val="000F35B2"/>
    <w:rsid w:val="001134E6"/>
    <w:rsid w:val="00152120"/>
    <w:rsid w:val="001667D9"/>
    <w:rsid w:val="001A6E08"/>
    <w:rsid w:val="00226647"/>
    <w:rsid w:val="00232ECA"/>
    <w:rsid w:val="00237A6E"/>
    <w:rsid w:val="002B317E"/>
    <w:rsid w:val="002C049D"/>
    <w:rsid w:val="002D7BF5"/>
    <w:rsid w:val="003102A5"/>
    <w:rsid w:val="003368D8"/>
    <w:rsid w:val="00393AAE"/>
    <w:rsid w:val="00397A98"/>
    <w:rsid w:val="003A7207"/>
    <w:rsid w:val="00417FE0"/>
    <w:rsid w:val="00431C89"/>
    <w:rsid w:val="004D340A"/>
    <w:rsid w:val="004E332C"/>
    <w:rsid w:val="00514C28"/>
    <w:rsid w:val="00525A11"/>
    <w:rsid w:val="005352C0"/>
    <w:rsid w:val="00542A17"/>
    <w:rsid w:val="0056484A"/>
    <w:rsid w:val="00565A5B"/>
    <w:rsid w:val="005A6F8E"/>
    <w:rsid w:val="00601B32"/>
    <w:rsid w:val="00607CD5"/>
    <w:rsid w:val="006349C8"/>
    <w:rsid w:val="00641A06"/>
    <w:rsid w:val="006925A0"/>
    <w:rsid w:val="00703510"/>
    <w:rsid w:val="0072784C"/>
    <w:rsid w:val="00737358"/>
    <w:rsid w:val="00741F31"/>
    <w:rsid w:val="00764287"/>
    <w:rsid w:val="00790F56"/>
    <w:rsid w:val="007B5137"/>
    <w:rsid w:val="007C6DC5"/>
    <w:rsid w:val="007E1DA3"/>
    <w:rsid w:val="00800CCF"/>
    <w:rsid w:val="00806D33"/>
    <w:rsid w:val="00821FBA"/>
    <w:rsid w:val="008414F0"/>
    <w:rsid w:val="008438FD"/>
    <w:rsid w:val="00886332"/>
    <w:rsid w:val="008A3D9D"/>
    <w:rsid w:val="008C1019"/>
    <w:rsid w:val="008C2B65"/>
    <w:rsid w:val="008D6F5F"/>
    <w:rsid w:val="008F2C74"/>
    <w:rsid w:val="0091627D"/>
    <w:rsid w:val="009B2D75"/>
    <w:rsid w:val="009C150B"/>
    <w:rsid w:val="009E70F5"/>
    <w:rsid w:val="00A33F13"/>
    <w:rsid w:val="00A76A1B"/>
    <w:rsid w:val="00AB64C4"/>
    <w:rsid w:val="00AE5486"/>
    <w:rsid w:val="00AE79D2"/>
    <w:rsid w:val="00B041BF"/>
    <w:rsid w:val="00B679C6"/>
    <w:rsid w:val="00B87658"/>
    <w:rsid w:val="00B94C8F"/>
    <w:rsid w:val="00BB0835"/>
    <w:rsid w:val="00BB335A"/>
    <w:rsid w:val="00BB3628"/>
    <w:rsid w:val="00BC57CD"/>
    <w:rsid w:val="00BD6B37"/>
    <w:rsid w:val="00C01079"/>
    <w:rsid w:val="00C22F5F"/>
    <w:rsid w:val="00C27E23"/>
    <w:rsid w:val="00C32293"/>
    <w:rsid w:val="00C92D4A"/>
    <w:rsid w:val="00CA3F1B"/>
    <w:rsid w:val="00D279D4"/>
    <w:rsid w:val="00D54112"/>
    <w:rsid w:val="00E3753C"/>
    <w:rsid w:val="00F05871"/>
    <w:rsid w:val="00F169B0"/>
    <w:rsid w:val="00F30E6D"/>
    <w:rsid w:val="00F539D5"/>
    <w:rsid w:val="00F70ADD"/>
    <w:rsid w:val="00F85E4E"/>
    <w:rsid w:val="00F86D48"/>
    <w:rsid w:val="00F979EE"/>
    <w:rsid w:val="00FA14CC"/>
    <w:rsid w:val="00FA572A"/>
    <w:rsid w:val="00FD4A71"/>
    <w:rsid w:val="00FD5A20"/>
    <w:rsid w:val="00FF0F89"/>
    <w:rsid w:val="00FF75EE"/>
    <w:rsid w:val="01CE3A0A"/>
    <w:rsid w:val="01EC3E90"/>
    <w:rsid w:val="01F64D0F"/>
    <w:rsid w:val="03677D6E"/>
    <w:rsid w:val="038C0C01"/>
    <w:rsid w:val="03F35B7E"/>
    <w:rsid w:val="04260B0F"/>
    <w:rsid w:val="043C7D7C"/>
    <w:rsid w:val="044F0706"/>
    <w:rsid w:val="0497090D"/>
    <w:rsid w:val="04D92AA7"/>
    <w:rsid w:val="04E918D9"/>
    <w:rsid w:val="051A6F66"/>
    <w:rsid w:val="054412E1"/>
    <w:rsid w:val="05533DB9"/>
    <w:rsid w:val="068028AC"/>
    <w:rsid w:val="069C6813"/>
    <w:rsid w:val="06FA704F"/>
    <w:rsid w:val="07464042"/>
    <w:rsid w:val="089F4AAC"/>
    <w:rsid w:val="08B75E89"/>
    <w:rsid w:val="08F33D56"/>
    <w:rsid w:val="096A4CAC"/>
    <w:rsid w:val="0A312D88"/>
    <w:rsid w:val="0A984658"/>
    <w:rsid w:val="0AAC74B8"/>
    <w:rsid w:val="0AB47515"/>
    <w:rsid w:val="0B754EF6"/>
    <w:rsid w:val="0B9A2BAF"/>
    <w:rsid w:val="0D153726"/>
    <w:rsid w:val="0DBB0C61"/>
    <w:rsid w:val="0DF04D08"/>
    <w:rsid w:val="0DFA26A5"/>
    <w:rsid w:val="0E304C7E"/>
    <w:rsid w:val="0E407A3D"/>
    <w:rsid w:val="0F4C0664"/>
    <w:rsid w:val="0FE91C90"/>
    <w:rsid w:val="10014E4B"/>
    <w:rsid w:val="107C2883"/>
    <w:rsid w:val="10855BDB"/>
    <w:rsid w:val="10FB1F86"/>
    <w:rsid w:val="111515E3"/>
    <w:rsid w:val="12521AED"/>
    <w:rsid w:val="125B07AC"/>
    <w:rsid w:val="12B207DE"/>
    <w:rsid w:val="12E52961"/>
    <w:rsid w:val="13462646"/>
    <w:rsid w:val="1380414B"/>
    <w:rsid w:val="13C06B9F"/>
    <w:rsid w:val="13E40530"/>
    <w:rsid w:val="13EE1CEA"/>
    <w:rsid w:val="14215C1B"/>
    <w:rsid w:val="147246C9"/>
    <w:rsid w:val="14AA257B"/>
    <w:rsid w:val="14D50ACC"/>
    <w:rsid w:val="152D239E"/>
    <w:rsid w:val="15356544"/>
    <w:rsid w:val="164976AB"/>
    <w:rsid w:val="166E2C6E"/>
    <w:rsid w:val="170A6E3A"/>
    <w:rsid w:val="175005C5"/>
    <w:rsid w:val="17740758"/>
    <w:rsid w:val="179761F4"/>
    <w:rsid w:val="17D22145"/>
    <w:rsid w:val="18095344"/>
    <w:rsid w:val="180C394D"/>
    <w:rsid w:val="181F06C4"/>
    <w:rsid w:val="18363C5F"/>
    <w:rsid w:val="18896025"/>
    <w:rsid w:val="18FD79C1"/>
    <w:rsid w:val="19E219A9"/>
    <w:rsid w:val="19E36B84"/>
    <w:rsid w:val="1B7725C5"/>
    <w:rsid w:val="1BA55384"/>
    <w:rsid w:val="1BD01CD5"/>
    <w:rsid w:val="1BE11611"/>
    <w:rsid w:val="1BF73705"/>
    <w:rsid w:val="1C013A85"/>
    <w:rsid w:val="1C362480"/>
    <w:rsid w:val="1CE27F12"/>
    <w:rsid w:val="1D21173D"/>
    <w:rsid w:val="1DE657E0"/>
    <w:rsid w:val="1E0F11DA"/>
    <w:rsid w:val="1E3D5D47"/>
    <w:rsid w:val="1EA638ED"/>
    <w:rsid w:val="1ED55F80"/>
    <w:rsid w:val="1F0E1492"/>
    <w:rsid w:val="1FE33201"/>
    <w:rsid w:val="1FF4C188"/>
    <w:rsid w:val="202F346E"/>
    <w:rsid w:val="205729C5"/>
    <w:rsid w:val="20A92A43"/>
    <w:rsid w:val="20B65606"/>
    <w:rsid w:val="20CB6E6D"/>
    <w:rsid w:val="20D9691A"/>
    <w:rsid w:val="211D29BA"/>
    <w:rsid w:val="2133301B"/>
    <w:rsid w:val="214B42D7"/>
    <w:rsid w:val="21731A80"/>
    <w:rsid w:val="21B61D9D"/>
    <w:rsid w:val="2208666C"/>
    <w:rsid w:val="226E6690"/>
    <w:rsid w:val="22A2261D"/>
    <w:rsid w:val="22EA7B20"/>
    <w:rsid w:val="232006F0"/>
    <w:rsid w:val="235C1CB3"/>
    <w:rsid w:val="23985A3E"/>
    <w:rsid w:val="23EB5D4F"/>
    <w:rsid w:val="23EB7FF4"/>
    <w:rsid w:val="24275C40"/>
    <w:rsid w:val="2466767A"/>
    <w:rsid w:val="24701A48"/>
    <w:rsid w:val="24BC2318"/>
    <w:rsid w:val="259E3346"/>
    <w:rsid w:val="2685028B"/>
    <w:rsid w:val="27117D71"/>
    <w:rsid w:val="27133AE9"/>
    <w:rsid w:val="27385483"/>
    <w:rsid w:val="27FF388E"/>
    <w:rsid w:val="281B2447"/>
    <w:rsid w:val="28302479"/>
    <w:rsid w:val="28700666"/>
    <w:rsid w:val="290B259E"/>
    <w:rsid w:val="290E7219"/>
    <w:rsid w:val="2AAE5148"/>
    <w:rsid w:val="2B8251CC"/>
    <w:rsid w:val="2BBB7498"/>
    <w:rsid w:val="2BE05F64"/>
    <w:rsid w:val="2C0957BA"/>
    <w:rsid w:val="2C300C99"/>
    <w:rsid w:val="2C39284C"/>
    <w:rsid w:val="2E731C0D"/>
    <w:rsid w:val="2E913546"/>
    <w:rsid w:val="2EB90AD6"/>
    <w:rsid w:val="2EE10029"/>
    <w:rsid w:val="2EED69CE"/>
    <w:rsid w:val="2FC57DD1"/>
    <w:rsid w:val="2FD72D72"/>
    <w:rsid w:val="307B44AD"/>
    <w:rsid w:val="30F93D50"/>
    <w:rsid w:val="32D54349"/>
    <w:rsid w:val="33DB773D"/>
    <w:rsid w:val="34B561E0"/>
    <w:rsid w:val="3652180C"/>
    <w:rsid w:val="366841B3"/>
    <w:rsid w:val="369E06DD"/>
    <w:rsid w:val="36E25286"/>
    <w:rsid w:val="373D4758"/>
    <w:rsid w:val="379B02BB"/>
    <w:rsid w:val="37D70006"/>
    <w:rsid w:val="37DE3C9F"/>
    <w:rsid w:val="37F214F9"/>
    <w:rsid w:val="386817BB"/>
    <w:rsid w:val="38755348"/>
    <w:rsid w:val="39213AE1"/>
    <w:rsid w:val="395875E6"/>
    <w:rsid w:val="39906272"/>
    <w:rsid w:val="39E9692C"/>
    <w:rsid w:val="3A157721"/>
    <w:rsid w:val="3A443B62"/>
    <w:rsid w:val="3A602293"/>
    <w:rsid w:val="3A742699"/>
    <w:rsid w:val="3B1D688D"/>
    <w:rsid w:val="3BC76709"/>
    <w:rsid w:val="3BED44B1"/>
    <w:rsid w:val="3C606230"/>
    <w:rsid w:val="3C8914B0"/>
    <w:rsid w:val="3CA62F6E"/>
    <w:rsid w:val="3D402D06"/>
    <w:rsid w:val="3D8E0E1C"/>
    <w:rsid w:val="3E726EF0"/>
    <w:rsid w:val="3EB4066C"/>
    <w:rsid w:val="3ECA1007"/>
    <w:rsid w:val="3F161F71"/>
    <w:rsid w:val="3F7752B1"/>
    <w:rsid w:val="40381A73"/>
    <w:rsid w:val="40D93256"/>
    <w:rsid w:val="41194775"/>
    <w:rsid w:val="412C1EA6"/>
    <w:rsid w:val="42075C70"/>
    <w:rsid w:val="42583943"/>
    <w:rsid w:val="43C33D49"/>
    <w:rsid w:val="44692680"/>
    <w:rsid w:val="44713680"/>
    <w:rsid w:val="44BC2C73"/>
    <w:rsid w:val="44F93EC7"/>
    <w:rsid w:val="4574179F"/>
    <w:rsid w:val="45A82E9E"/>
    <w:rsid w:val="45C06792"/>
    <w:rsid w:val="46333408"/>
    <w:rsid w:val="46851131"/>
    <w:rsid w:val="46F030A7"/>
    <w:rsid w:val="47536132"/>
    <w:rsid w:val="47EC1AC1"/>
    <w:rsid w:val="480C2163"/>
    <w:rsid w:val="48A203D1"/>
    <w:rsid w:val="48A378CC"/>
    <w:rsid w:val="48A4B567"/>
    <w:rsid w:val="48B56CDA"/>
    <w:rsid w:val="49A46B7D"/>
    <w:rsid w:val="4A136062"/>
    <w:rsid w:val="4A17094B"/>
    <w:rsid w:val="4A1B0A65"/>
    <w:rsid w:val="4BC764AB"/>
    <w:rsid w:val="4C79769B"/>
    <w:rsid w:val="4CC95EA3"/>
    <w:rsid w:val="4D0F4258"/>
    <w:rsid w:val="4D9E1AAF"/>
    <w:rsid w:val="4DA42B6B"/>
    <w:rsid w:val="4E030693"/>
    <w:rsid w:val="4E102281"/>
    <w:rsid w:val="4E473EF5"/>
    <w:rsid w:val="4EDD6886"/>
    <w:rsid w:val="511D718F"/>
    <w:rsid w:val="512E2F70"/>
    <w:rsid w:val="51396134"/>
    <w:rsid w:val="513B7615"/>
    <w:rsid w:val="519C183D"/>
    <w:rsid w:val="51F31C9E"/>
    <w:rsid w:val="521E0995"/>
    <w:rsid w:val="52F42171"/>
    <w:rsid w:val="53367966"/>
    <w:rsid w:val="5354676C"/>
    <w:rsid w:val="5363399D"/>
    <w:rsid w:val="536E3CD2"/>
    <w:rsid w:val="53963229"/>
    <w:rsid w:val="53F02939"/>
    <w:rsid w:val="54880DC3"/>
    <w:rsid w:val="54B81EEA"/>
    <w:rsid w:val="55436A98"/>
    <w:rsid w:val="555D3FFE"/>
    <w:rsid w:val="55A16CB2"/>
    <w:rsid w:val="560C77D2"/>
    <w:rsid w:val="56680EAC"/>
    <w:rsid w:val="574E16ED"/>
    <w:rsid w:val="576B22D6"/>
    <w:rsid w:val="5778511F"/>
    <w:rsid w:val="57E57F5F"/>
    <w:rsid w:val="58390C8D"/>
    <w:rsid w:val="58681B75"/>
    <w:rsid w:val="58C83E84"/>
    <w:rsid w:val="58D37314"/>
    <w:rsid w:val="58F3001A"/>
    <w:rsid w:val="59017396"/>
    <w:rsid w:val="59172D0C"/>
    <w:rsid w:val="59464DA9"/>
    <w:rsid w:val="59FA1F30"/>
    <w:rsid w:val="5A5760A5"/>
    <w:rsid w:val="5B0178C7"/>
    <w:rsid w:val="5CEF30A1"/>
    <w:rsid w:val="5D1A27D4"/>
    <w:rsid w:val="5E1866B8"/>
    <w:rsid w:val="5F85487D"/>
    <w:rsid w:val="5F8F74AA"/>
    <w:rsid w:val="601438EF"/>
    <w:rsid w:val="60773EAC"/>
    <w:rsid w:val="61D14594"/>
    <w:rsid w:val="626E0930"/>
    <w:rsid w:val="62FD297C"/>
    <w:rsid w:val="644E6F1D"/>
    <w:rsid w:val="64A226A9"/>
    <w:rsid w:val="65136487"/>
    <w:rsid w:val="6545060B"/>
    <w:rsid w:val="65A92947"/>
    <w:rsid w:val="66326DE1"/>
    <w:rsid w:val="663A629F"/>
    <w:rsid w:val="67204E8B"/>
    <w:rsid w:val="676E3E49"/>
    <w:rsid w:val="67C27CF0"/>
    <w:rsid w:val="68142C42"/>
    <w:rsid w:val="682441F3"/>
    <w:rsid w:val="687C05CE"/>
    <w:rsid w:val="69020CEC"/>
    <w:rsid w:val="6965127B"/>
    <w:rsid w:val="699D0A15"/>
    <w:rsid w:val="69AE49D0"/>
    <w:rsid w:val="69E71C90"/>
    <w:rsid w:val="6A2133F4"/>
    <w:rsid w:val="6A2B7DCF"/>
    <w:rsid w:val="6A722897"/>
    <w:rsid w:val="6A793230"/>
    <w:rsid w:val="6A7E0089"/>
    <w:rsid w:val="6B3E7FD6"/>
    <w:rsid w:val="6B461131"/>
    <w:rsid w:val="6B96396E"/>
    <w:rsid w:val="6CA25C19"/>
    <w:rsid w:val="6D9739CD"/>
    <w:rsid w:val="6EBA3E17"/>
    <w:rsid w:val="6EEC68F1"/>
    <w:rsid w:val="6FB1521A"/>
    <w:rsid w:val="6FC50E0F"/>
    <w:rsid w:val="70026C53"/>
    <w:rsid w:val="700D7F77"/>
    <w:rsid w:val="70A703CB"/>
    <w:rsid w:val="716C0F6F"/>
    <w:rsid w:val="71A62431"/>
    <w:rsid w:val="71EE6661"/>
    <w:rsid w:val="72B62B48"/>
    <w:rsid w:val="72B92F07"/>
    <w:rsid w:val="72DE148B"/>
    <w:rsid w:val="739D6730"/>
    <w:rsid w:val="73C60B68"/>
    <w:rsid w:val="73D61B4A"/>
    <w:rsid w:val="753F6E53"/>
    <w:rsid w:val="75706FDE"/>
    <w:rsid w:val="75AA46D2"/>
    <w:rsid w:val="76A74BC4"/>
    <w:rsid w:val="76B9463B"/>
    <w:rsid w:val="77445FBB"/>
    <w:rsid w:val="774B7D02"/>
    <w:rsid w:val="77927FC7"/>
    <w:rsid w:val="77F715E2"/>
    <w:rsid w:val="77FC2DAB"/>
    <w:rsid w:val="796F3DFF"/>
    <w:rsid w:val="798A7147"/>
    <w:rsid w:val="7A5224C2"/>
    <w:rsid w:val="7AF44E69"/>
    <w:rsid w:val="7B0F7299"/>
    <w:rsid w:val="7B18614D"/>
    <w:rsid w:val="7B2E182E"/>
    <w:rsid w:val="7B566C76"/>
    <w:rsid w:val="7B742A9F"/>
    <w:rsid w:val="7B8A5F6C"/>
    <w:rsid w:val="7B9E45DB"/>
    <w:rsid w:val="7C342E91"/>
    <w:rsid w:val="7C9F6E79"/>
    <w:rsid w:val="7CC12815"/>
    <w:rsid w:val="7D255B4A"/>
    <w:rsid w:val="7D3E5C13"/>
    <w:rsid w:val="7DBE267B"/>
    <w:rsid w:val="7E6D4A02"/>
    <w:rsid w:val="7EB67D94"/>
    <w:rsid w:val="7EB70842"/>
    <w:rsid w:val="7F840255"/>
    <w:rsid w:val="7FF2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  <w14:ligatures w14:val="none"/>
    </w:rPr>
  </w:style>
  <w:style w:type="paragraph" w:styleId="4">
    <w:name w:val="heading 1"/>
    <w:basedOn w:val="1"/>
    <w:next w:val="1"/>
    <w:link w:val="24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5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6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40"/>
      <w:outlineLvl w:val="2"/>
    </w:pPr>
    <w:rPr>
      <w:rFonts w:eastAsiaTheme="majorEastAsia" w:cstheme="majorBidi"/>
      <w:color w:val="2F5597" w:themeColor="accent1" w:themeShade="BF"/>
      <w:sz w:val="32"/>
      <w:szCs w:val="32"/>
    </w:rPr>
  </w:style>
  <w:style w:type="paragraph" w:styleId="7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160" w:after="40"/>
      <w:outlineLvl w:val="3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8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9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ind w:left="100" w:leftChars="10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8"/>
    <w:basedOn w:val="1"/>
    <w:next w:val="1"/>
    <w:link w:val="31"/>
    <w:semiHidden/>
    <w:unhideWhenUsed/>
    <w:qFormat/>
    <w:uiPriority w:val="9"/>
    <w:pPr>
      <w:keepNext/>
      <w:keepLines/>
      <w:spacing w:before="40"/>
      <w:ind w:left="200" w:leftChars="200"/>
      <w:outlineLvl w:val="7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2">
    <w:name w:val="heading 9"/>
    <w:basedOn w:val="1"/>
    <w:next w:val="1"/>
    <w:link w:val="32"/>
    <w:semiHidden/>
    <w:unhideWhenUsed/>
    <w:qFormat/>
    <w:uiPriority w:val="9"/>
    <w:pPr>
      <w:keepNext/>
      <w:keepLines/>
      <w:spacing w:before="40"/>
      <w:ind w:left="300" w:leftChars="30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43"/>
    <w:unhideWhenUsed/>
    <w:qFormat/>
    <w:uiPriority w:val="0"/>
    <w:pPr>
      <w:ind w:left="200" w:firstLine="420" w:firstLineChars="200"/>
    </w:pPr>
  </w:style>
  <w:style w:type="paragraph" w:styleId="3">
    <w:name w:val="Body Text Indent"/>
    <w:basedOn w:val="1"/>
    <w:link w:val="42"/>
    <w:semiHidden/>
    <w:unhideWhenUsed/>
    <w:qFormat/>
    <w:uiPriority w:val="99"/>
    <w:pPr>
      <w:spacing w:after="120"/>
      <w:ind w:left="480" w:leftChars="200"/>
    </w:pPr>
  </w:style>
  <w:style w:type="paragraph" w:styleId="13">
    <w:name w:val="Body Text"/>
    <w:basedOn w:val="1"/>
    <w:next w:val="1"/>
    <w:link w:val="51"/>
    <w:qFormat/>
    <w:uiPriority w:val="0"/>
    <w:pPr>
      <w:spacing w:after="120"/>
    </w:pPr>
    <w:rPr>
      <w:szCs w:val="24"/>
    </w:rPr>
  </w:style>
  <w:style w:type="paragraph" w:styleId="14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Subtitle"/>
    <w:basedOn w:val="1"/>
    <w:next w:val="1"/>
    <w:link w:val="34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styleId="18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1">
    <w:name w:val="Strong"/>
    <w:qFormat/>
    <w:uiPriority w:val="0"/>
  </w:style>
  <w:style w:type="character" w:styleId="22">
    <w:name w:val="page number"/>
    <w:qFormat/>
    <w:uiPriority w:val="0"/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標題 1 字元"/>
    <w:basedOn w:val="20"/>
    <w:link w:val="4"/>
    <w:qFormat/>
    <w:uiPriority w:val="0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5">
    <w:name w:val="標題 2 字元"/>
    <w:basedOn w:val="20"/>
    <w:link w:val="5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6">
    <w:name w:val="標題 3 字元"/>
    <w:basedOn w:val="20"/>
    <w:link w:val="6"/>
    <w:semiHidden/>
    <w:qFormat/>
    <w:uiPriority w:val="9"/>
    <w:rPr>
      <w:rFonts w:eastAsiaTheme="majorEastAsia" w:cstheme="majorBidi"/>
      <w:color w:val="2F5597" w:themeColor="accent1" w:themeShade="BF"/>
      <w:sz w:val="32"/>
      <w:szCs w:val="32"/>
    </w:rPr>
  </w:style>
  <w:style w:type="character" w:customStyle="1" w:styleId="27">
    <w:name w:val="標題 4 字元"/>
    <w:basedOn w:val="20"/>
    <w:link w:val="7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8">
    <w:name w:val="標題 5 字元"/>
    <w:basedOn w:val="20"/>
    <w:link w:val="8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9">
    <w:name w:val="標題 6 字元"/>
    <w:basedOn w:val="20"/>
    <w:link w:val="9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標題 7 字元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標題 8 字元"/>
    <w:basedOn w:val="20"/>
    <w:link w:val="11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標題 9 字元"/>
    <w:basedOn w:val="20"/>
    <w:link w:val="12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標題 字元"/>
    <w:basedOn w:val="20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標題 字元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文 字元"/>
    <w:basedOn w:val="20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38">
    <w:name w:val="Intense Emphasis"/>
    <w:basedOn w:val="20"/>
    <w:qFormat/>
    <w:uiPriority w:val="21"/>
    <w:rPr>
      <w:i/>
      <w:iCs/>
      <w:color w:val="2F5597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0">
    <w:name w:val="鮮明引文 字元"/>
    <w:basedOn w:val="20"/>
    <w:link w:val="39"/>
    <w:qFormat/>
    <w:uiPriority w:val="30"/>
    <w:rPr>
      <w:i/>
      <w:iCs/>
      <w:color w:val="2F5597" w:themeColor="accent1" w:themeShade="BF"/>
    </w:rPr>
  </w:style>
  <w:style w:type="character" w:customStyle="1" w:styleId="41">
    <w:name w:val="Intense Reference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2">
    <w:name w:val="本文縮排 字元"/>
    <w:basedOn w:val="20"/>
    <w:link w:val="3"/>
    <w:semiHidden/>
    <w:qFormat/>
    <w:uiPriority w:val="99"/>
    <w:rPr>
      <w:rFonts w:ascii="Times New Roman" w:hAnsi="Times New Roman" w:eastAsia="宋体" w:cs="Times New Roman"/>
      <w:sz w:val="21"/>
      <w:szCs w:val="21"/>
      <w:lang w:eastAsia="zh-CN"/>
      <w14:ligatures w14:val="none"/>
    </w:rPr>
  </w:style>
  <w:style w:type="character" w:customStyle="1" w:styleId="43">
    <w:name w:val="本文第一層縮排 2 字元"/>
    <w:basedOn w:val="42"/>
    <w:link w:val="2"/>
    <w:qFormat/>
    <w:uiPriority w:val="0"/>
    <w:rPr>
      <w:rFonts w:ascii="Times New Roman" w:hAnsi="Times New Roman" w:eastAsia="宋体" w:cs="Times New Roman"/>
      <w:sz w:val="21"/>
      <w:szCs w:val="21"/>
      <w:lang w:eastAsia="zh-CN"/>
      <w14:ligatures w14:val="none"/>
    </w:rPr>
  </w:style>
  <w:style w:type="character" w:customStyle="1" w:styleId="44">
    <w:name w:val="頁尾 字元"/>
    <w:basedOn w:val="20"/>
    <w:link w:val="14"/>
    <w:qFormat/>
    <w:uiPriority w:val="0"/>
    <w:rPr>
      <w:rFonts w:ascii="Times New Roman" w:hAnsi="Times New Roman" w:eastAsia="宋体" w:cs="Times New Roman"/>
      <w:kern w:val="0"/>
      <w:sz w:val="18"/>
      <w:szCs w:val="18"/>
      <w:lang w:eastAsia="zh-CN"/>
      <w14:ligatures w14:val="none"/>
    </w:rPr>
  </w:style>
  <w:style w:type="character" w:customStyle="1" w:styleId="45">
    <w:name w:val="頁首 字元"/>
    <w:basedOn w:val="20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  <w:lang w:eastAsia="zh-CN"/>
      <w14:ligatures w14:val="none"/>
    </w:rPr>
  </w:style>
  <w:style w:type="character" w:customStyle="1" w:styleId="46">
    <w:name w:val="清單段落 字元"/>
    <w:link w:val="37"/>
    <w:qFormat/>
    <w:locked/>
    <w:uiPriority w:val="34"/>
    <w:rPr>
      <w:rFonts w:ascii="Times New Roman" w:hAnsi="Times New Roman" w:eastAsia="宋体" w:cs="Times New Roman"/>
      <w:sz w:val="21"/>
      <w:szCs w:val="21"/>
      <w:lang w:eastAsia="zh-CN"/>
      <w14:ligatures w14:val="none"/>
    </w:rPr>
  </w:style>
  <w:style w:type="character" w:customStyle="1" w:styleId="47">
    <w:name w:val="normaltextrun"/>
    <w:basedOn w:val="20"/>
    <w:qFormat/>
    <w:uiPriority w:val="0"/>
  </w:style>
  <w:style w:type="character" w:customStyle="1" w:styleId="48">
    <w:name w:val="scxw130463826"/>
    <w:basedOn w:val="20"/>
    <w:qFormat/>
    <w:uiPriority w:val="0"/>
  </w:style>
  <w:style w:type="character" w:customStyle="1" w:styleId="49">
    <w:name w:val="eop"/>
    <w:basedOn w:val="20"/>
    <w:qFormat/>
    <w:uiPriority w:val="0"/>
  </w:style>
  <w:style w:type="character" w:customStyle="1" w:styleId="50">
    <w:name w:val="未解析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本文 字元"/>
    <w:basedOn w:val="20"/>
    <w:link w:val="13"/>
    <w:qFormat/>
    <w:uiPriority w:val="0"/>
    <w:rPr>
      <w:rFonts w:ascii="Times New Roman" w:hAnsi="Times New Roman" w:eastAsia="宋体" w:cs="Times New Roman"/>
      <w:sz w:val="21"/>
      <w:szCs w:val="24"/>
      <w:lang w:eastAsia="zh-CN"/>
      <w14:ligatures w14:val="none"/>
    </w:rPr>
  </w:style>
  <w:style w:type="paragraph" w:customStyle="1" w:styleId="5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E799-7FA0-493B-9D7D-E3A040A60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0</Words>
  <Characters>2681</Characters>
  <Lines>13</Lines>
  <Paragraphs>3</Paragraphs>
  <TotalTime>221</TotalTime>
  <ScaleCrop>false</ScaleCrop>
  <LinksUpToDate>false</LinksUpToDate>
  <CharactersWithSpaces>28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7:25:00Z</dcterms:created>
  <dc:creator>Bobby S.H. Bao (鮑三華)</dc:creator>
  <cp:lastModifiedBy>wangcl</cp:lastModifiedBy>
  <cp:lastPrinted>2024-03-27T03:45:00Z</cp:lastPrinted>
  <dcterms:modified xsi:type="dcterms:W3CDTF">2026-03-06T01:1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5ZmRkYzM2YTNhY2UzYTZmMjY0ZmMyZDQ0ZTkyNGMiLCJ1c2VySWQiOiIzMTY2MDU3O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995951899DC4BEB89DBAD4F70D41392_13</vt:lpwstr>
  </property>
</Properties>
</file>